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D" w:rsidRPr="00FB61ED" w:rsidRDefault="007161A7" w:rsidP="00FB61E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61A7">
        <w:rPr>
          <w:noProof/>
        </w:rPr>
        <w:pict>
          <v:rect id="_x0000_s1028" style="position:absolute;left:0;text-align:left;margin-left:-44.25pt;margin-top:-41.25pt;width:519pt;height:327pt;z-index:-251658240" fillcolor="#b6dde8 [1304]" strokecolor="#92cddc [1944]" strokeweight="1pt">
            <v:fill color2="#daeef3 [664]"/>
            <v:shadow on="t" type="perspective" color="#205867 [1608]" opacity=".5" offset="1pt" offset2="-3pt"/>
            <v:textbox style="mso-next-textbox:#_x0000_s1028">
              <w:txbxContent>
                <w:p w:rsidR="00FB61ED" w:rsidRDefault="00FB61ED"/>
              </w:txbxContent>
            </v:textbox>
          </v:rect>
        </w:pict>
      </w:r>
      <w:r w:rsidR="00FB61ED" w:rsidRPr="00FB61ED">
        <w:rPr>
          <w:rFonts w:ascii="Arial" w:hAnsi="Arial" w:cs="Arial"/>
          <w:b/>
          <w:color w:val="548DD4" w:themeColor="text2" w:themeTint="99"/>
          <w:sz w:val="32"/>
          <w:szCs w:val="32"/>
        </w:rPr>
        <w:t>DIỆN TÍCH HÌNH VUÔNG</w:t>
      </w:r>
    </w:p>
    <w:p w:rsidR="00FB61ED" w:rsidRDefault="00FB61ED" w:rsidP="00FB61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21615</wp:posOffset>
            </wp:positionV>
            <wp:extent cx="2333625" cy="20574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Hình vuông ABCD có:</w:t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3 x 3 = 9 (ô vuông).</w:t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Diện tích mỗi ô vuông là 1cm</w:t>
      </w:r>
      <w:r w:rsidRPr="00415803">
        <w:rPr>
          <w:vertAlign w:val="superscript"/>
        </w:rPr>
        <w:t>2</w:t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Diện tích hình vuông ABCD là :</w:t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3 x 3 = 9 (cm</w:t>
      </w:r>
      <w:r w:rsidRPr="00415803">
        <w:rPr>
          <w:vertAlign w:val="superscript"/>
        </w:rPr>
        <w:t>2</w:t>
      </w:r>
      <w:r>
        <w:rPr>
          <w:rFonts w:ascii="Arial" w:hAnsi="Arial" w:cs="Arial"/>
        </w:rPr>
        <w:t>).</w:t>
      </w:r>
    </w:p>
    <w:p w:rsidR="00FB61ED" w:rsidRDefault="007161A7" w:rsidP="00FB61ED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.75pt;margin-top:12.45pt;width:1.5pt;height:41.25pt;z-index:251661312" o:connectortype="straight">
            <v:stroke endarrow="block"/>
          </v:shape>
        </w:pict>
      </w:r>
      <w:r w:rsidR="00FB61ED">
        <w:rPr>
          <w:rFonts w:ascii="Arial" w:hAnsi="Arial" w:cs="Arial"/>
          <w:b/>
        </w:rPr>
        <w:t>Muốn tính diện tích hình vuông ta lấy độ dài một cạnh nhân với chính nó</w:t>
      </w:r>
    </w:p>
    <w:p w:rsidR="00FB61ED" w:rsidRDefault="007161A7" w:rsidP="00FB61ED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.3pt;margin-top:14.6pt;width:82.05pt;height:47.6pt;z-index:-251654144;mso-width-relative:margin;mso-height-relative:margin" stroked="f">
            <v:fill opacity="0"/>
            <v:textbox style="mso-next-textbox:#_x0000_s1030">
              <w:txbxContent>
                <w:p w:rsidR="00FB61ED" w:rsidRDefault="00FB61ED" w:rsidP="00FB61ED">
                  <w:r>
                    <w:t>1cm</w:t>
                  </w:r>
                  <w:r w:rsidRPr="00415803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FB61ED" w:rsidRDefault="00FB61ED" w:rsidP="00FB61ED">
      <w:pPr>
        <w:ind w:left="3690"/>
        <w:rPr>
          <w:rFonts w:ascii="Arial" w:hAnsi="Arial" w:cs="Arial"/>
          <w:b/>
        </w:rPr>
      </w:pPr>
    </w:p>
    <w:p w:rsidR="00FB61ED" w:rsidRPr="00415803" w:rsidRDefault="00FB61ED" w:rsidP="00FB61ED">
      <w:pPr>
        <w:ind w:left="3690"/>
        <w:rPr>
          <w:rFonts w:ascii="Arial" w:hAnsi="Arial" w:cs="Arial"/>
        </w:rPr>
      </w:pPr>
    </w:p>
    <w:p w:rsidR="00415803" w:rsidRPr="00FB61ED" w:rsidRDefault="00415803" w:rsidP="00FB61ED"/>
    <w:sectPr w:rsidR="00415803" w:rsidRPr="00FB61ED" w:rsidSect="00ED6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15803"/>
    <w:rsid w:val="000553E4"/>
    <w:rsid w:val="00415803"/>
    <w:rsid w:val="006551BA"/>
    <w:rsid w:val="007161A7"/>
    <w:rsid w:val="009B75E5"/>
    <w:rsid w:val="00AD4070"/>
    <w:rsid w:val="00D10208"/>
    <w:rsid w:val="00ED6E0E"/>
    <w:rsid w:val="00FB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76D3-4578-4ADB-820A-F59995EF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Nam</dc:creator>
  <cp:keywords/>
  <dc:description/>
  <cp:lastModifiedBy>Bac Nam</cp:lastModifiedBy>
  <cp:revision>4</cp:revision>
  <dcterms:created xsi:type="dcterms:W3CDTF">2010-05-31T10:14:00Z</dcterms:created>
  <dcterms:modified xsi:type="dcterms:W3CDTF">2010-05-31T11:14:00Z</dcterms:modified>
</cp:coreProperties>
</file>